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585C" w14:textId="77777777" w:rsidR="008A78EA" w:rsidRPr="002107C6" w:rsidRDefault="008A78EA" w:rsidP="008A78EA"/>
    <w:p w14:paraId="060CF184" w14:textId="77777777" w:rsidR="008A78EA" w:rsidRPr="002107C6" w:rsidRDefault="008A78EA" w:rsidP="008A78EA"/>
    <w:p w14:paraId="166F203C" w14:textId="77777777" w:rsidR="008A78EA" w:rsidRPr="002107C6" w:rsidRDefault="008A78EA" w:rsidP="008A78EA">
      <w:pPr>
        <w:jc w:val="center"/>
        <w:rPr>
          <w:rFonts w:cs="Times New Roman"/>
          <w:b/>
          <w:sz w:val="72"/>
        </w:rPr>
      </w:pPr>
      <w:r w:rsidRPr="002107C6">
        <w:rPr>
          <w:rFonts w:cs="Times New Roman"/>
          <w:b/>
          <w:sz w:val="72"/>
        </w:rPr>
        <w:t>亞洲大學</w:t>
      </w:r>
    </w:p>
    <w:p w14:paraId="703A0D3F" w14:textId="05A3B2D4" w:rsidR="008A78EA" w:rsidRPr="002107C6" w:rsidRDefault="008C22B0" w:rsidP="008A78EA">
      <w:pPr>
        <w:jc w:val="center"/>
        <w:rPr>
          <w:rFonts w:cs="Times New Roman"/>
          <w:b/>
          <w:sz w:val="72"/>
        </w:rPr>
      </w:pPr>
      <w:r w:rsidRPr="002107C6">
        <w:rPr>
          <w:rFonts w:cs="Times New Roman" w:hint="eastAsia"/>
          <w:sz w:val="48"/>
        </w:rPr>
        <w:t>_______________</w:t>
      </w:r>
      <w:r w:rsidR="008A78EA" w:rsidRPr="002107C6">
        <w:rPr>
          <w:rFonts w:cs="Times New Roman"/>
          <w:b/>
          <w:sz w:val="72"/>
        </w:rPr>
        <w:t>系</w:t>
      </w:r>
    </w:p>
    <w:p w14:paraId="3D06CDBB" w14:textId="77777777" w:rsidR="00C00AB4" w:rsidRPr="002107C6" w:rsidRDefault="00C00AB4" w:rsidP="008A78EA">
      <w:pPr>
        <w:rPr>
          <w:rFonts w:cs="Times New Roman"/>
        </w:rPr>
      </w:pPr>
    </w:p>
    <w:p w14:paraId="5A66BFDD" w14:textId="36B22A45" w:rsidR="00C00AB4" w:rsidRPr="002107C6" w:rsidRDefault="006565B9" w:rsidP="00C00AB4">
      <w:pPr>
        <w:jc w:val="center"/>
        <w:rPr>
          <w:rFonts w:cs="Times New Roman"/>
          <w:b/>
          <w:sz w:val="72"/>
        </w:rPr>
      </w:pPr>
      <w:r w:rsidRPr="006565B9">
        <w:rPr>
          <w:rFonts w:cs="Times New Roman"/>
          <w:b/>
          <w:sz w:val="72"/>
        </w:rPr>
        <w:t>職</w:t>
      </w:r>
      <w:proofErr w:type="gramStart"/>
      <w:r w:rsidRPr="006565B9">
        <w:rPr>
          <w:rFonts w:cs="Times New Roman"/>
          <w:b/>
          <w:sz w:val="72"/>
        </w:rPr>
        <w:t>涯</w:t>
      </w:r>
      <w:proofErr w:type="gramEnd"/>
      <w:r w:rsidRPr="006565B9">
        <w:rPr>
          <w:rFonts w:cs="Times New Roman" w:hint="eastAsia"/>
          <w:b/>
          <w:sz w:val="72"/>
        </w:rPr>
        <w:t>探索與輔導</w:t>
      </w:r>
    </w:p>
    <w:p w14:paraId="49B270F3" w14:textId="2A4E926F" w:rsidR="008A78EA" w:rsidRPr="002107C6" w:rsidRDefault="008A78EA" w:rsidP="008A78EA">
      <w:pPr>
        <w:jc w:val="center"/>
        <w:rPr>
          <w:rFonts w:cs="Times New Roman"/>
          <w:b/>
          <w:sz w:val="72"/>
        </w:rPr>
      </w:pPr>
      <w:r w:rsidRPr="002107C6">
        <w:rPr>
          <w:rFonts w:cs="Times New Roman" w:hint="eastAsia"/>
          <w:b/>
          <w:sz w:val="72"/>
        </w:rPr>
        <w:t>成果報告</w:t>
      </w:r>
    </w:p>
    <w:p w14:paraId="2354680B" w14:textId="28F88FA4" w:rsidR="0023790F" w:rsidRPr="002107C6" w:rsidRDefault="0023790F" w:rsidP="008A78EA">
      <w:pPr>
        <w:jc w:val="center"/>
        <w:rPr>
          <w:rFonts w:cs="Times New Roman"/>
          <w:b/>
          <w:sz w:val="144"/>
        </w:rPr>
      </w:pPr>
      <w:r w:rsidRPr="002107C6">
        <w:rPr>
          <w:rFonts w:cs="Times New Roman" w:hint="eastAsia"/>
          <w:b/>
          <w:sz w:val="52"/>
          <w:szCs w:val="44"/>
        </w:rPr>
        <w:t>-</w:t>
      </w:r>
      <w:r w:rsidRPr="002107C6">
        <w:rPr>
          <w:rFonts w:cs="Times New Roman" w:hint="eastAsia"/>
          <w:b/>
          <w:sz w:val="52"/>
        </w:rPr>
        <w:t>UCAN</w:t>
      </w:r>
      <w:r w:rsidRPr="002107C6">
        <w:rPr>
          <w:rFonts w:cs="Times New Roman" w:hint="eastAsia"/>
          <w:b/>
          <w:sz w:val="52"/>
        </w:rPr>
        <w:t>職業興趣探索和</w:t>
      </w:r>
      <w:proofErr w:type="gramStart"/>
      <w:r w:rsidRPr="002107C6">
        <w:rPr>
          <w:rFonts w:cs="Times New Roman" w:hint="eastAsia"/>
          <w:b/>
          <w:sz w:val="52"/>
        </w:rPr>
        <w:t>職場</w:t>
      </w:r>
      <w:proofErr w:type="gramEnd"/>
      <w:r w:rsidRPr="002107C6">
        <w:rPr>
          <w:rFonts w:cs="Times New Roman" w:hint="eastAsia"/>
          <w:b/>
          <w:sz w:val="52"/>
        </w:rPr>
        <w:t>共通職能診斷</w:t>
      </w:r>
      <w:r w:rsidRPr="002107C6">
        <w:rPr>
          <w:rFonts w:cs="Times New Roman" w:hint="eastAsia"/>
          <w:b/>
          <w:sz w:val="52"/>
          <w:szCs w:val="44"/>
        </w:rPr>
        <w:t>-</w:t>
      </w:r>
    </w:p>
    <w:p w14:paraId="2D9BDB58" w14:textId="6C550C67" w:rsidR="008A78EA" w:rsidRPr="002107C6" w:rsidRDefault="008A78EA" w:rsidP="008A78EA">
      <w:pPr>
        <w:rPr>
          <w:rFonts w:cs="Times New Roman"/>
        </w:rPr>
      </w:pPr>
    </w:p>
    <w:p w14:paraId="15C9B033" w14:textId="77777777" w:rsidR="000F4515" w:rsidRPr="002107C6" w:rsidRDefault="000F4515" w:rsidP="008A78EA">
      <w:pPr>
        <w:rPr>
          <w:rFonts w:cs="Times New Roman"/>
        </w:rPr>
      </w:pPr>
    </w:p>
    <w:p w14:paraId="0D539CCE" w14:textId="7A7FD27C" w:rsidR="008A78EA" w:rsidRPr="002107C6" w:rsidRDefault="002A036C" w:rsidP="008A78EA">
      <w:pPr>
        <w:jc w:val="center"/>
        <w:rPr>
          <w:rFonts w:cs="Times New Roman"/>
        </w:rPr>
      </w:pPr>
      <w:r w:rsidRPr="002107C6">
        <w:rPr>
          <w:noProof/>
        </w:rPr>
        <w:drawing>
          <wp:inline distT="0" distB="0" distL="0" distR="0" wp14:anchorId="14BADA3B" wp14:editId="33B6F697">
            <wp:extent cx="5689059" cy="2666610"/>
            <wp:effectExtent l="0" t="0" r="6985" b="635"/>
            <wp:docPr id="2" name="圖片 2" descr="一張含有 草, 室外, 大自然, 飛機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79ae0b5b00c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63" cy="26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5912" w14:textId="77777777" w:rsidR="00FB0D84" w:rsidRPr="002107C6" w:rsidRDefault="00FB0D84" w:rsidP="008A78EA"/>
    <w:p w14:paraId="2642AE30" w14:textId="23D14133" w:rsidR="004C090E" w:rsidRPr="002107C6" w:rsidRDefault="004C090E" w:rsidP="000916E9">
      <w:pPr>
        <w:ind w:leftChars="1299" w:left="3118"/>
        <w:rPr>
          <w:rFonts w:cs="Times New Roman"/>
          <w:sz w:val="48"/>
        </w:rPr>
      </w:pPr>
      <w:r w:rsidRPr="002107C6">
        <w:rPr>
          <w:rFonts w:cs="Times New Roman" w:hint="eastAsia"/>
          <w:sz w:val="48"/>
        </w:rPr>
        <w:t>姓名：</w:t>
      </w:r>
      <w:r w:rsidR="008C22B0" w:rsidRPr="002107C6">
        <w:rPr>
          <w:rFonts w:cs="Times New Roman" w:hint="eastAsia"/>
          <w:sz w:val="48"/>
        </w:rPr>
        <w:t>__________</w:t>
      </w:r>
    </w:p>
    <w:p w14:paraId="3B4B2533" w14:textId="6A4B2586" w:rsidR="004C090E" w:rsidRPr="002107C6" w:rsidRDefault="004C090E" w:rsidP="000916E9">
      <w:pPr>
        <w:ind w:leftChars="1299" w:left="3118"/>
        <w:rPr>
          <w:rFonts w:cs="Times New Roman"/>
          <w:sz w:val="48"/>
        </w:rPr>
      </w:pPr>
      <w:r w:rsidRPr="002107C6">
        <w:rPr>
          <w:rFonts w:cs="Times New Roman" w:hint="eastAsia"/>
          <w:sz w:val="48"/>
        </w:rPr>
        <w:t>學號：</w:t>
      </w:r>
      <w:r w:rsidR="008C22B0" w:rsidRPr="002107C6">
        <w:rPr>
          <w:rFonts w:cs="Times New Roman" w:hint="eastAsia"/>
          <w:sz w:val="48"/>
        </w:rPr>
        <w:t>__________</w:t>
      </w:r>
    </w:p>
    <w:p w14:paraId="63D5098B" w14:textId="1EA980A8" w:rsidR="007E6284" w:rsidRPr="002107C6" w:rsidRDefault="007E6284" w:rsidP="000916E9">
      <w:pPr>
        <w:ind w:leftChars="1299" w:left="3118"/>
        <w:rPr>
          <w:rFonts w:cs="Times New Roman"/>
          <w:sz w:val="48"/>
        </w:rPr>
      </w:pPr>
      <w:r w:rsidRPr="002107C6">
        <w:rPr>
          <w:rFonts w:cs="Times New Roman" w:hint="eastAsia"/>
          <w:sz w:val="48"/>
        </w:rPr>
        <w:t>班級：</w:t>
      </w:r>
      <w:r w:rsidR="008C22B0" w:rsidRPr="002107C6">
        <w:rPr>
          <w:rFonts w:cs="Times New Roman" w:hint="eastAsia"/>
          <w:sz w:val="48"/>
        </w:rPr>
        <w:t>__________</w:t>
      </w:r>
    </w:p>
    <w:p w14:paraId="619F1190" w14:textId="77777777" w:rsidR="0023790F" w:rsidRPr="002107C6" w:rsidRDefault="0023790F" w:rsidP="000916E9">
      <w:pPr>
        <w:ind w:leftChars="1299" w:left="3118"/>
        <w:rPr>
          <w:rFonts w:cs="Times New Roman"/>
          <w:sz w:val="48"/>
        </w:rPr>
      </w:pPr>
    </w:p>
    <w:p w14:paraId="44C841F0" w14:textId="5B852DA5" w:rsidR="00C465C7" w:rsidRPr="002107C6" w:rsidRDefault="008A78EA" w:rsidP="00C00AB4">
      <w:pPr>
        <w:jc w:val="distribute"/>
        <w:rPr>
          <w:rFonts w:cs="Times New Roman"/>
          <w:sz w:val="48"/>
        </w:rPr>
        <w:sectPr w:rsidR="00C465C7" w:rsidRPr="002107C6" w:rsidSect="00C00AB4">
          <w:footerReference w:type="default" r:id="rId13"/>
          <w:footerReference w:type="first" r:id="rId14"/>
          <w:pgSz w:w="11906" w:h="16838"/>
          <w:pgMar w:top="567" w:right="709" w:bottom="709" w:left="709" w:header="851" w:footer="680" w:gutter="0"/>
          <w:pgNumType w:start="0"/>
          <w:cols w:space="425"/>
          <w:titlePg/>
          <w:docGrid w:type="lines" w:linePitch="360"/>
        </w:sectPr>
      </w:pPr>
      <w:r w:rsidRPr="002107C6">
        <w:rPr>
          <w:rFonts w:cs="Times New Roman"/>
          <w:sz w:val="48"/>
        </w:rPr>
        <w:t>中華民國</w:t>
      </w:r>
      <w:r w:rsidR="00C00AB4" w:rsidRPr="002107C6">
        <w:rPr>
          <w:rFonts w:cs="Times New Roman" w:hint="eastAsia"/>
          <w:sz w:val="48"/>
          <w:u w:val="single"/>
        </w:rPr>
        <w:t xml:space="preserve">   </w:t>
      </w:r>
      <w:r w:rsidRPr="002107C6">
        <w:rPr>
          <w:rFonts w:cs="Times New Roman"/>
          <w:sz w:val="48"/>
        </w:rPr>
        <w:t>年</w:t>
      </w:r>
      <w:r w:rsidR="00C00AB4" w:rsidRPr="002107C6">
        <w:rPr>
          <w:rFonts w:cs="Times New Roman" w:hint="eastAsia"/>
          <w:sz w:val="48"/>
          <w:u w:val="single"/>
        </w:rPr>
        <w:t xml:space="preserve">   </w:t>
      </w:r>
      <w:r w:rsidRPr="002107C6">
        <w:rPr>
          <w:rFonts w:cs="Times New Roman"/>
          <w:sz w:val="48"/>
        </w:rPr>
        <w:t>月</w:t>
      </w:r>
      <w:r w:rsidR="00C00AB4" w:rsidRPr="002107C6">
        <w:rPr>
          <w:rFonts w:cs="Times New Roman" w:hint="eastAsia"/>
          <w:sz w:val="48"/>
          <w:u w:val="single"/>
        </w:rPr>
        <w:t xml:space="preserve">   </w:t>
      </w:r>
      <w:r w:rsidRPr="002107C6">
        <w:rPr>
          <w:rFonts w:cs="Times New Roman"/>
          <w:sz w:val="48"/>
        </w:rPr>
        <w:t>日</w:t>
      </w:r>
    </w:p>
    <w:p w14:paraId="10990D30" w14:textId="5196779E" w:rsidR="00D552B4" w:rsidRPr="002107C6" w:rsidRDefault="00D552B4" w:rsidP="007E6284">
      <w:pPr>
        <w:jc w:val="center"/>
        <w:rPr>
          <w:rFonts w:cs="Times New Roman"/>
          <w:sz w:val="56"/>
        </w:rPr>
      </w:pPr>
    </w:p>
    <w:p w14:paraId="56FAF2FF" w14:textId="6FBE00E6" w:rsidR="008A78EA" w:rsidRPr="002107C6" w:rsidRDefault="008A78EA" w:rsidP="008A78EA">
      <w:pPr>
        <w:jc w:val="center"/>
        <w:rPr>
          <w:rFonts w:cs="Times New Roman"/>
          <w:b/>
          <w:sz w:val="56"/>
          <w:u w:val="single"/>
        </w:rPr>
      </w:pPr>
      <w:r w:rsidRPr="002107C6">
        <w:rPr>
          <w:rFonts w:cs="Times New Roman"/>
          <w:b/>
          <w:sz w:val="56"/>
          <w:u w:val="single"/>
        </w:rPr>
        <w:t>目</w:t>
      </w:r>
      <w:r w:rsidRPr="002107C6">
        <w:rPr>
          <w:rFonts w:cs="Times New Roman"/>
          <w:b/>
          <w:sz w:val="56"/>
          <w:u w:val="single"/>
        </w:rPr>
        <w:t xml:space="preserve"> </w:t>
      </w:r>
      <w:r w:rsidR="00216B44" w:rsidRPr="002107C6">
        <w:rPr>
          <w:rFonts w:cs="Times New Roman" w:hint="eastAsia"/>
          <w:b/>
          <w:sz w:val="56"/>
          <w:u w:val="single"/>
        </w:rPr>
        <w:t xml:space="preserve"> </w:t>
      </w:r>
      <w:r w:rsidRPr="002107C6">
        <w:rPr>
          <w:rFonts w:cs="Times New Roman"/>
          <w:b/>
          <w:sz w:val="56"/>
          <w:u w:val="single"/>
        </w:rPr>
        <w:t>錄</w:t>
      </w:r>
    </w:p>
    <w:p w14:paraId="4D39FEC0" w14:textId="67772CAF" w:rsidR="000F4515" w:rsidRPr="002107C6" w:rsidRDefault="008A78EA" w:rsidP="00F91B76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2107C6">
        <w:rPr>
          <w:rFonts w:cs="Times New Roman" w:hint="eastAsia"/>
          <w:b/>
          <w:sz w:val="40"/>
        </w:rPr>
        <w:t>UCAN</w:t>
      </w:r>
      <w:r w:rsidRPr="002107C6">
        <w:rPr>
          <w:rFonts w:cs="Times New Roman" w:hint="eastAsia"/>
          <w:b/>
          <w:sz w:val="40"/>
        </w:rPr>
        <w:t>職業興趣探索</w:t>
      </w:r>
      <w:r w:rsidR="00F91B76">
        <w:rPr>
          <w:rFonts w:cs="Times New Roman"/>
          <w:b/>
          <w:sz w:val="40"/>
        </w:rPr>
        <w:tab/>
      </w:r>
      <w:r w:rsidR="000F4515" w:rsidRPr="002107C6">
        <w:rPr>
          <w:rFonts w:cs="Times New Roman" w:hint="eastAsia"/>
          <w:b/>
          <w:sz w:val="40"/>
        </w:rPr>
        <w:t>1</w:t>
      </w:r>
    </w:p>
    <w:p w14:paraId="2A89D19A" w14:textId="5195A286" w:rsidR="008A78EA" w:rsidRPr="002107C6" w:rsidRDefault="000F4515" w:rsidP="00F91B76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2107C6">
        <w:rPr>
          <w:rFonts w:cs="Times New Roman" w:hint="eastAsia"/>
          <w:b/>
          <w:sz w:val="40"/>
        </w:rPr>
        <w:t>UCAN</w:t>
      </w:r>
      <w:r w:rsidR="008A78EA" w:rsidRPr="002107C6">
        <w:rPr>
          <w:rFonts w:cs="Times New Roman" w:hint="eastAsia"/>
          <w:b/>
          <w:sz w:val="40"/>
        </w:rPr>
        <w:t>職場共通職能診斷</w:t>
      </w:r>
      <w:r w:rsidR="00F91B76">
        <w:rPr>
          <w:rFonts w:cs="Times New Roman"/>
          <w:b/>
          <w:sz w:val="40"/>
        </w:rPr>
        <w:tab/>
      </w:r>
      <w:r w:rsidRPr="002107C6">
        <w:rPr>
          <w:rFonts w:cs="Times New Roman" w:hint="eastAsia"/>
          <w:b/>
          <w:sz w:val="40"/>
        </w:rPr>
        <w:t>2</w:t>
      </w:r>
    </w:p>
    <w:p w14:paraId="1728DF68" w14:textId="3F339FF8" w:rsidR="006565B9" w:rsidRDefault="006565B9" w:rsidP="00F91B76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t>職</w:t>
      </w:r>
      <w:proofErr w:type="gramStart"/>
      <w:r>
        <w:rPr>
          <w:rFonts w:cs="Times New Roman" w:hint="eastAsia"/>
          <w:b/>
          <w:sz w:val="40"/>
        </w:rPr>
        <w:t>涯</w:t>
      </w:r>
      <w:proofErr w:type="gramEnd"/>
      <w:r>
        <w:rPr>
          <w:rFonts w:cs="Times New Roman" w:hint="eastAsia"/>
          <w:b/>
          <w:sz w:val="40"/>
        </w:rPr>
        <w:t>導師輔導諮詢紀錄</w:t>
      </w:r>
      <w:r w:rsidR="00EF72D4">
        <w:rPr>
          <w:rFonts w:cs="Times New Roman" w:hint="eastAsia"/>
          <w:b/>
          <w:sz w:val="40"/>
          <w:szCs w:val="28"/>
        </w:rPr>
        <w:t>表</w:t>
      </w:r>
      <w:r w:rsidR="00F91B76">
        <w:rPr>
          <w:rFonts w:cs="Times New Roman"/>
          <w:b/>
          <w:sz w:val="40"/>
        </w:rPr>
        <w:tab/>
      </w:r>
      <w:r w:rsidR="009653CC">
        <w:rPr>
          <w:rFonts w:cs="Times New Roman" w:hint="eastAsia"/>
          <w:b/>
          <w:sz w:val="40"/>
        </w:rPr>
        <w:t>2</w:t>
      </w:r>
    </w:p>
    <w:p w14:paraId="01A4DE21" w14:textId="35C877EE" w:rsidR="000F4515" w:rsidRPr="002107C6" w:rsidRDefault="007F682A" w:rsidP="00F91B76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2107C6">
        <w:rPr>
          <w:rFonts w:cs="Times New Roman"/>
          <w:b/>
          <w:sz w:val="40"/>
        </w:rPr>
        <w:t>職</w:t>
      </w:r>
      <w:proofErr w:type="gramStart"/>
      <w:r w:rsidRPr="002107C6">
        <w:rPr>
          <w:rFonts w:cs="Times New Roman"/>
          <w:b/>
          <w:sz w:val="40"/>
        </w:rPr>
        <w:t>涯</w:t>
      </w:r>
      <w:proofErr w:type="gramEnd"/>
      <w:r w:rsidR="00714ACF">
        <w:rPr>
          <w:rFonts w:cs="Times New Roman" w:hint="eastAsia"/>
          <w:b/>
          <w:sz w:val="40"/>
        </w:rPr>
        <w:t>分析</w:t>
      </w:r>
      <w:r w:rsidRPr="002107C6">
        <w:rPr>
          <w:rFonts w:cs="Times New Roman"/>
          <w:b/>
          <w:sz w:val="40"/>
        </w:rPr>
        <w:t>報告</w:t>
      </w:r>
      <w:r w:rsidR="00F91B76">
        <w:rPr>
          <w:rFonts w:cs="Times New Roman"/>
          <w:b/>
          <w:sz w:val="40"/>
        </w:rPr>
        <w:tab/>
      </w:r>
      <w:r w:rsidR="009653CC">
        <w:rPr>
          <w:rFonts w:cs="Times New Roman" w:hint="eastAsia"/>
          <w:b/>
          <w:sz w:val="40"/>
        </w:rPr>
        <w:t>3</w:t>
      </w:r>
    </w:p>
    <w:p w14:paraId="08FA07C7" w14:textId="77777777" w:rsidR="00C7709F" w:rsidRPr="002107C6" w:rsidRDefault="00C7709F" w:rsidP="00C7709F"/>
    <w:p w14:paraId="7306D37D" w14:textId="77777777" w:rsidR="00C7709F" w:rsidRPr="002107C6" w:rsidRDefault="00C7709F" w:rsidP="008A78EA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sz w:val="48"/>
        </w:rPr>
        <w:sectPr w:rsidR="00C7709F" w:rsidRPr="002107C6" w:rsidSect="00933908">
          <w:pgSz w:w="11906" w:h="16838"/>
          <w:pgMar w:top="567" w:right="709" w:bottom="709" w:left="709" w:header="851" w:footer="992" w:gutter="0"/>
          <w:pgNumType w:start="0"/>
          <w:cols w:space="425"/>
          <w:titlePg/>
          <w:docGrid w:type="lines" w:linePitch="360"/>
        </w:sectPr>
      </w:pPr>
    </w:p>
    <w:p w14:paraId="150692F3" w14:textId="77777777" w:rsidR="000F4515" w:rsidRPr="002107C6" w:rsidRDefault="008A78EA" w:rsidP="000F4515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 w:rsidRPr="002107C6">
        <w:rPr>
          <w:rFonts w:cs="Times New Roman"/>
          <w:b/>
          <w:sz w:val="40"/>
          <w:szCs w:val="28"/>
        </w:rPr>
        <w:lastRenderedPageBreak/>
        <w:t>UCAN</w:t>
      </w:r>
      <w:r w:rsidRPr="002107C6">
        <w:rPr>
          <w:rFonts w:cs="Times New Roman"/>
          <w:b/>
          <w:sz w:val="40"/>
          <w:szCs w:val="28"/>
        </w:rPr>
        <w:t>職業興趣探索</w:t>
      </w:r>
    </w:p>
    <w:p w14:paraId="2DF99069" w14:textId="71253F59" w:rsidR="00D70D7F" w:rsidRDefault="000F4515" w:rsidP="00AA416C">
      <w:pPr>
        <w:pStyle w:val="a4"/>
        <w:ind w:leftChars="0" w:left="851" w:firstLineChars="200" w:firstLine="560"/>
        <w:jc w:val="both"/>
        <w:rPr>
          <w:rFonts w:cs="Times New Roman"/>
          <w:sz w:val="28"/>
        </w:rPr>
      </w:pPr>
      <w:r w:rsidRPr="002107C6">
        <w:rPr>
          <w:rFonts w:cs="Times New Roman" w:hint="eastAsia"/>
          <w:sz w:val="28"/>
        </w:rPr>
        <w:t>請依據施測結果填寫</w:t>
      </w:r>
      <w:r w:rsidR="008A78EA" w:rsidRPr="002107C6">
        <w:rPr>
          <w:rFonts w:cs="Times New Roman"/>
          <w:sz w:val="28"/>
        </w:rPr>
        <w:t>你的</w:t>
      </w:r>
      <w:r w:rsidR="008A78EA" w:rsidRPr="002107C6">
        <w:rPr>
          <w:rFonts w:cs="Times New Roman"/>
          <w:sz w:val="28"/>
        </w:rPr>
        <w:t>Holland Code</w:t>
      </w:r>
      <w:r w:rsidRPr="002107C6">
        <w:rPr>
          <w:rFonts w:cs="Times New Roman" w:hint="eastAsia"/>
          <w:sz w:val="28"/>
        </w:rPr>
        <w:t>，</w:t>
      </w:r>
      <w:r w:rsidR="00D70D7F" w:rsidRPr="002107C6">
        <w:rPr>
          <w:rFonts w:cs="Times New Roman" w:hint="eastAsia"/>
          <w:sz w:val="28"/>
        </w:rPr>
        <w:t>分數最高的前三項</w:t>
      </w:r>
      <w:r w:rsidR="009D4A23" w:rsidRPr="002107C6">
        <w:rPr>
          <w:rFonts w:cs="Times New Roman" w:hint="eastAsia"/>
          <w:sz w:val="28"/>
        </w:rPr>
        <w:t>就是你的</w:t>
      </w:r>
      <w:r w:rsidR="009D4A23" w:rsidRPr="002107C6">
        <w:rPr>
          <w:rFonts w:cs="Times New Roman" w:hint="eastAsia"/>
          <w:sz w:val="28"/>
        </w:rPr>
        <w:t>H</w:t>
      </w:r>
      <w:r w:rsidR="009D4A23" w:rsidRPr="002107C6">
        <w:rPr>
          <w:rFonts w:cs="Times New Roman"/>
          <w:sz w:val="28"/>
        </w:rPr>
        <w:t>olland Code</w:t>
      </w:r>
      <w:r w:rsidR="009D4A23" w:rsidRPr="002107C6">
        <w:rPr>
          <w:rFonts w:cs="Times New Roman" w:hint="eastAsia"/>
          <w:sz w:val="28"/>
        </w:rPr>
        <w:t>喔！</w:t>
      </w:r>
    </w:p>
    <w:tbl>
      <w:tblPr>
        <w:tblStyle w:val="a3"/>
        <w:tblW w:w="0" w:type="auto"/>
        <w:tblInd w:w="835" w:type="dxa"/>
        <w:tblLook w:val="04A0" w:firstRow="1" w:lastRow="0" w:firstColumn="1" w:lastColumn="0" w:noHBand="0" w:noVBand="1"/>
      </w:tblPr>
      <w:tblGrid>
        <w:gridCol w:w="1207"/>
        <w:gridCol w:w="1208"/>
        <w:gridCol w:w="998"/>
        <w:gridCol w:w="1134"/>
        <w:gridCol w:w="2537"/>
        <w:gridCol w:w="2537"/>
      </w:tblGrid>
      <w:tr w:rsidR="00434DE8" w:rsidRPr="002107C6" w14:paraId="63E1886B" w14:textId="4864ABCE" w:rsidTr="000F4515">
        <w:trPr>
          <w:trHeight w:val="397"/>
        </w:trPr>
        <w:tc>
          <w:tcPr>
            <w:tcW w:w="1207" w:type="dxa"/>
            <w:vAlign w:val="center"/>
          </w:tcPr>
          <w:p w14:paraId="4842EC3C" w14:textId="18F2B190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類型</w:t>
            </w:r>
          </w:p>
        </w:tc>
        <w:tc>
          <w:tcPr>
            <w:tcW w:w="1208" w:type="dxa"/>
            <w:vAlign w:val="center"/>
          </w:tcPr>
          <w:p w14:paraId="4A6D949C" w14:textId="006516D0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H</w:t>
            </w:r>
            <w:r w:rsidRPr="002107C6">
              <w:rPr>
                <w:rFonts w:cs="Times New Roman"/>
                <w:b/>
                <w:sz w:val="28"/>
              </w:rPr>
              <w:t>olland</w:t>
            </w:r>
            <w:r w:rsidRPr="002107C6">
              <w:rPr>
                <w:rFonts w:cs="Times New Roman" w:hint="eastAsia"/>
                <w:b/>
                <w:sz w:val="28"/>
              </w:rPr>
              <w:t>碼</w:t>
            </w:r>
          </w:p>
        </w:tc>
        <w:tc>
          <w:tcPr>
            <w:tcW w:w="998" w:type="dxa"/>
            <w:vAlign w:val="center"/>
          </w:tcPr>
          <w:p w14:paraId="68EB0434" w14:textId="7E8B740F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原始分數</w:t>
            </w:r>
          </w:p>
        </w:tc>
        <w:tc>
          <w:tcPr>
            <w:tcW w:w="1134" w:type="dxa"/>
            <w:vAlign w:val="center"/>
          </w:tcPr>
          <w:p w14:paraId="1B0D2F6F" w14:textId="1C6AB671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全國</w:t>
            </w:r>
            <w:r w:rsidRPr="002107C6">
              <w:rPr>
                <w:rFonts w:cs="Times New Roman" w:hint="eastAsia"/>
                <w:b/>
                <w:sz w:val="28"/>
              </w:rPr>
              <w:t>PR</w:t>
            </w:r>
            <w:r w:rsidRPr="002107C6">
              <w:rPr>
                <w:rFonts w:cs="Times New Roman" w:hint="eastAsia"/>
                <w:b/>
                <w:sz w:val="28"/>
              </w:rPr>
              <w:t>值</w:t>
            </w:r>
          </w:p>
        </w:tc>
        <w:tc>
          <w:tcPr>
            <w:tcW w:w="2537" w:type="dxa"/>
            <w:vAlign w:val="center"/>
          </w:tcPr>
          <w:p w14:paraId="6E812098" w14:textId="3D98DA51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解釋</w:t>
            </w:r>
          </w:p>
        </w:tc>
        <w:tc>
          <w:tcPr>
            <w:tcW w:w="2537" w:type="dxa"/>
            <w:vAlign w:val="center"/>
          </w:tcPr>
          <w:p w14:paraId="591FD2E1" w14:textId="06CF1592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典型職業</w:t>
            </w:r>
          </w:p>
        </w:tc>
      </w:tr>
      <w:tr w:rsidR="00434DE8" w:rsidRPr="002107C6" w14:paraId="7EE8D14E" w14:textId="34E9F8CD" w:rsidTr="000F4515">
        <w:trPr>
          <w:trHeight w:val="397"/>
        </w:trPr>
        <w:tc>
          <w:tcPr>
            <w:tcW w:w="1207" w:type="dxa"/>
            <w:vAlign w:val="center"/>
          </w:tcPr>
          <w:p w14:paraId="5E3B5B91" w14:textId="2F8A4213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事務型</w:t>
            </w:r>
          </w:p>
        </w:tc>
        <w:tc>
          <w:tcPr>
            <w:tcW w:w="1208" w:type="dxa"/>
            <w:vAlign w:val="center"/>
          </w:tcPr>
          <w:p w14:paraId="2634BCB1" w14:textId="0021A038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5037A52C" w14:textId="27C65E6F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C85EC8" w14:textId="7410136E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537" w:type="dxa"/>
            <w:vAlign w:val="center"/>
          </w:tcPr>
          <w:p w14:paraId="3E916D04" w14:textId="218B3886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個性謹慎、做事講求規矩與精確、樂於處理資料、計算及文書，喜歡在具有明確規範的環境下工作。</w:t>
            </w:r>
          </w:p>
        </w:tc>
        <w:tc>
          <w:tcPr>
            <w:tcW w:w="2537" w:type="dxa"/>
            <w:vAlign w:val="center"/>
          </w:tcPr>
          <w:p w14:paraId="0EFA9C01" w14:textId="2C08E263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會計師、銀行業者、編輯、辦公室主任、圖書館員、記者。</w:t>
            </w:r>
          </w:p>
        </w:tc>
      </w:tr>
      <w:tr w:rsidR="00434DE8" w:rsidRPr="002107C6" w14:paraId="2272C4C3" w14:textId="3F3F8970" w:rsidTr="000F4515">
        <w:trPr>
          <w:trHeight w:val="397"/>
        </w:trPr>
        <w:tc>
          <w:tcPr>
            <w:tcW w:w="1207" w:type="dxa"/>
            <w:vAlign w:val="center"/>
          </w:tcPr>
          <w:p w14:paraId="44B29573" w14:textId="50E966D5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企業型</w:t>
            </w:r>
          </w:p>
        </w:tc>
        <w:tc>
          <w:tcPr>
            <w:tcW w:w="1208" w:type="dxa"/>
            <w:vAlign w:val="center"/>
          </w:tcPr>
          <w:p w14:paraId="121C2DC7" w14:textId="68641F88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5E14EC54" w14:textId="612520B1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3BB45D4" w14:textId="250C3A4B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537" w:type="dxa"/>
            <w:vAlign w:val="center"/>
          </w:tcPr>
          <w:p w14:paraId="3EE268D9" w14:textId="08471A80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喜歡選擇具有冒險性、支配性、需要熱忱與精力的工作、喜歡進行策畫與領導。</w:t>
            </w:r>
          </w:p>
        </w:tc>
        <w:tc>
          <w:tcPr>
            <w:tcW w:w="2537" w:type="dxa"/>
            <w:vAlign w:val="center"/>
          </w:tcPr>
          <w:p w14:paraId="03885493" w14:textId="62B55F51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經理人、製片、律師、行銷、主管、創業。</w:t>
            </w:r>
          </w:p>
        </w:tc>
      </w:tr>
      <w:tr w:rsidR="00434DE8" w:rsidRPr="002107C6" w14:paraId="03FA81A7" w14:textId="20213870" w:rsidTr="000F4515">
        <w:trPr>
          <w:trHeight w:val="397"/>
        </w:trPr>
        <w:tc>
          <w:tcPr>
            <w:tcW w:w="1207" w:type="dxa"/>
            <w:vAlign w:val="center"/>
          </w:tcPr>
          <w:p w14:paraId="27F33226" w14:textId="410CF3A0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研究型</w:t>
            </w:r>
          </w:p>
        </w:tc>
        <w:tc>
          <w:tcPr>
            <w:tcW w:w="1208" w:type="dxa"/>
            <w:vAlign w:val="center"/>
          </w:tcPr>
          <w:p w14:paraId="37D7B652" w14:textId="33D0A143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697A2B72" w14:textId="6C8E8D53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EE1B572" w14:textId="641AA090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537" w:type="dxa"/>
            <w:vAlign w:val="center"/>
          </w:tcPr>
          <w:p w14:paraId="56B3D40D" w14:textId="39DA941F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喜歡運用頭腦、善於觀察、思考、分析與推理、喜歡與符號、概念、文字有關的工作。</w:t>
            </w:r>
          </w:p>
        </w:tc>
        <w:tc>
          <w:tcPr>
            <w:tcW w:w="2537" w:type="dxa"/>
            <w:vAlign w:val="center"/>
          </w:tcPr>
          <w:p w14:paraId="357EDA88" w14:textId="65F98796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生物學家、化學家、歷史學家、研究人員、醫生、數學家。</w:t>
            </w:r>
          </w:p>
        </w:tc>
      </w:tr>
      <w:tr w:rsidR="00434DE8" w:rsidRPr="002107C6" w14:paraId="0A984D61" w14:textId="5E9275EF" w:rsidTr="000F4515">
        <w:trPr>
          <w:trHeight w:val="397"/>
        </w:trPr>
        <w:tc>
          <w:tcPr>
            <w:tcW w:w="1207" w:type="dxa"/>
            <w:vAlign w:val="center"/>
          </w:tcPr>
          <w:p w14:paraId="3C4C8FBA" w14:textId="28991F64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社會型</w:t>
            </w:r>
          </w:p>
        </w:tc>
        <w:tc>
          <w:tcPr>
            <w:tcW w:w="1208" w:type="dxa"/>
            <w:vAlign w:val="center"/>
          </w:tcPr>
          <w:p w14:paraId="6032A4EA" w14:textId="41A5365F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11ED96C1" w14:textId="2DE4E801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2BD133F" w14:textId="65C767C5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537" w:type="dxa"/>
            <w:vAlign w:val="center"/>
          </w:tcPr>
          <w:p w14:paraId="24353959" w14:textId="4F8BC525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對人親切和善、體恤她人、容易相處、關心自己與他人的感受，喜歡傾聽和了解他人。</w:t>
            </w:r>
          </w:p>
        </w:tc>
        <w:tc>
          <w:tcPr>
            <w:tcW w:w="2537" w:type="dxa"/>
            <w:vAlign w:val="center"/>
          </w:tcPr>
          <w:p w14:paraId="33C34C8F" w14:textId="1080CD76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教師、神職、教練、護士、輔導員、社工。</w:t>
            </w:r>
          </w:p>
        </w:tc>
      </w:tr>
      <w:tr w:rsidR="00434DE8" w:rsidRPr="002107C6" w14:paraId="529906AD" w14:textId="665CD1A7" w:rsidTr="000F4515">
        <w:trPr>
          <w:trHeight w:val="397"/>
        </w:trPr>
        <w:tc>
          <w:tcPr>
            <w:tcW w:w="1207" w:type="dxa"/>
            <w:vAlign w:val="center"/>
          </w:tcPr>
          <w:p w14:paraId="0FDD2E86" w14:textId="07715D77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藝術型</w:t>
            </w:r>
          </w:p>
        </w:tc>
        <w:tc>
          <w:tcPr>
            <w:tcW w:w="1208" w:type="dxa"/>
            <w:vAlign w:val="center"/>
          </w:tcPr>
          <w:p w14:paraId="334E8B92" w14:textId="20B9B46F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674D1F0D" w14:textId="443E2FB9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4AD2CB6" w14:textId="7A23A357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537" w:type="dxa"/>
            <w:vAlign w:val="center"/>
          </w:tcPr>
          <w:p w14:paraId="1553A925" w14:textId="0FB16198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喜歡以自己的感性、情緒、直覺和想像，運用文字、影像、聲音、色彩或動作</w:t>
            </w:r>
            <w:proofErr w:type="gramStart"/>
            <w:r w:rsidRPr="002107C6">
              <w:rPr>
                <w:rFonts w:cs="Times New Roman" w:hint="eastAsia"/>
                <w:sz w:val="28"/>
              </w:rPr>
              <w:t>欉</w:t>
            </w:r>
            <w:proofErr w:type="gramEnd"/>
            <w:r w:rsidRPr="002107C6">
              <w:rPr>
                <w:rFonts w:cs="Times New Roman" w:hint="eastAsia"/>
                <w:sz w:val="28"/>
              </w:rPr>
              <w:t>是創造力與美之藝術創作。</w:t>
            </w:r>
          </w:p>
        </w:tc>
        <w:tc>
          <w:tcPr>
            <w:tcW w:w="2537" w:type="dxa"/>
            <w:vAlign w:val="center"/>
          </w:tcPr>
          <w:p w14:paraId="11E3ED5B" w14:textId="4A326FEC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藝術家、音樂家、演員、設計師、作家、攝影師。</w:t>
            </w:r>
          </w:p>
        </w:tc>
      </w:tr>
      <w:tr w:rsidR="00434DE8" w:rsidRPr="002107C6" w14:paraId="29B68978" w14:textId="70156EEF" w:rsidTr="000F4515">
        <w:trPr>
          <w:trHeight w:val="397"/>
        </w:trPr>
        <w:tc>
          <w:tcPr>
            <w:tcW w:w="1207" w:type="dxa"/>
            <w:vAlign w:val="center"/>
          </w:tcPr>
          <w:p w14:paraId="53A1FC67" w14:textId="2B012742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實用型</w:t>
            </w:r>
          </w:p>
        </w:tc>
        <w:tc>
          <w:tcPr>
            <w:tcW w:w="1208" w:type="dxa"/>
            <w:vAlign w:val="center"/>
          </w:tcPr>
          <w:p w14:paraId="085CE84B" w14:textId="68A700C3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6F4835CC" w14:textId="6AF2334D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044C7EC" w14:textId="0F4BD334" w:rsidR="00434DE8" w:rsidRPr="002107C6" w:rsidRDefault="00434DE8" w:rsidP="005A5AAE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537" w:type="dxa"/>
            <w:vAlign w:val="center"/>
          </w:tcPr>
          <w:p w14:paraId="3F95FEC0" w14:textId="10C932B5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喜歡講求</w:t>
            </w:r>
            <w:proofErr w:type="gramStart"/>
            <w:r w:rsidRPr="002107C6">
              <w:rPr>
                <w:rFonts w:cs="Times New Roman" w:hint="eastAsia"/>
                <w:sz w:val="28"/>
              </w:rPr>
              <w:t>實際、</w:t>
            </w:r>
            <w:proofErr w:type="gramEnd"/>
            <w:r w:rsidRPr="002107C6">
              <w:rPr>
                <w:rFonts w:cs="Times New Roman" w:hint="eastAsia"/>
                <w:sz w:val="28"/>
              </w:rPr>
              <w:t>動手操作、按部就班完成實際用途物品等技術性、體力性的工作。</w:t>
            </w:r>
          </w:p>
        </w:tc>
        <w:tc>
          <w:tcPr>
            <w:tcW w:w="2537" w:type="dxa"/>
            <w:vAlign w:val="center"/>
          </w:tcPr>
          <w:p w14:paraId="014DAD7B" w14:textId="66034E17" w:rsidR="00434DE8" w:rsidRPr="002107C6" w:rsidRDefault="00434DE8" w:rsidP="00434DE8">
            <w:pPr>
              <w:pStyle w:val="a4"/>
              <w:adjustRightInd w:val="0"/>
              <w:snapToGrid w:val="0"/>
              <w:ind w:leftChars="0" w:left="0"/>
              <w:jc w:val="both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工匠、技師、健身教練、警察、消防員、體育老師、木匠。</w:t>
            </w:r>
          </w:p>
        </w:tc>
      </w:tr>
    </w:tbl>
    <w:p w14:paraId="46CAB894" w14:textId="77777777" w:rsidR="00027E1F" w:rsidRPr="002107C6" w:rsidRDefault="000F4515" w:rsidP="00027E1F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 w:rsidRPr="002107C6">
        <w:rPr>
          <w:rFonts w:cs="Times New Roman"/>
          <w:b/>
          <w:sz w:val="40"/>
          <w:szCs w:val="28"/>
        </w:rPr>
        <w:lastRenderedPageBreak/>
        <w:t>UCAN</w:t>
      </w:r>
      <w:r w:rsidRPr="002107C6">
        <w:rPr>
          <w:rFonts w:cs="Times New Roman"/>
          <w:b/>
          <w:sz w:val="40"/>
          <w:szCs w:val="28"/>
        </w:rPr>
        <w:t>職場共通職能診斷</w:t>
      </w:r>
    </w:p>
    <w:p w14:paraId="74EC5F46" w14:textId="540FF8D2" w:rsidR="005A5AAE" w:rsidRDefault="00027E1F" w:rsidP="00AA416C">
      <w:pPr>
        <w:pStyle w:val="a4"/>
        <w:ind w:leftChars="0" w:left="851" w:firstLineChars="200" w:firstLine="560"/>
        <w:jc w:val="both"/>
        <w:rPr>
          <w:rFonts w:cs="Times New Roman"/>
          <w:sz w:val="28"/>
        </w:rPr>
      </w:pPr>
      <w:r w:rsidRPr="002107C6">
        <w:rPr>
          <w:rFonts w:cs="Times New Roman" w:hint="eastAsia"/>
          <w:sz w:val="28"/>
        </w:rPr>
        <w:t>請依據施測結果填寫</w:t>
      </w:r>
      <w:r w:rsidRPr="002107C6">
        <w:rPr>
          <w:rFonts w:cs="Times New Roman"/>
          <w:sz w:val="28"/>
        </w:rPr>
        <w:t>你的</w:t>
      </w:r>
      <w:r w:rsidR="008A78EA" w:rsidRPr="002107C6">
        <w:rPr>
          <w:rFonts w:cs="Times New Roman" w:hint="eastAsia"/>
          <w:sz w:val="28"/>
        </w:rPr>
        <w:t>共通職能分數</w:t>
      </w:r>
      <w:r w:rsidRPr="002107C6">
        <w:rPr>
          <w:rFonts w:cs="Times New Roman" w:hint="eastAsia"/>
          <w:sz w:val="28"/>
        </w:rPr>
        <w:t>，</w:t>
      </w:r>
      <w:r w:rsidR="005A5AAE" w:rsidRPr="002107C6">
        <w:rPr>
          <w:rFonts w:cs="Times New Roman" w:hint="eastAsia"/>
          <w:sz w:val="28"/>
        </w:rPr>
        <w:t>請填寫最新一次</w:t>
      </w:r>
      <w:r w:rsidRPr="002107C6">
        <w:rPr>
          <w:rFonts w:cs="Times New Roman" w:hint="eastAsia"/>
          <w:sz w:val="28"/>
        </w:rPr>
        <w:t>的</w:t>
      </w:r>
      <w:r w:rsidR="005A5AAE" w:rsidRPr="002107C6">
        <w:rPr>
          <w:rFonts w:cs="Times New Roman" w:hint="eastAsia"/>
          <w:sz w:val="28"/>
        </w:rPr>
        <w:t>診斷結果。</w:t>
      </w:r>
    </w:p>
    <w:tbl>
      <w:tblPr>
        <w:tblStyle w:val="a3"/>
        <w:tblW w:w="9631" w:type="dxa"/>
        <w:tblInd w:w="835" w:type="dxa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5A5AAE" w:rsidRPr="002107C6" w14:paraId="0902E79B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70DD4E87" w14:textId="09C13D0A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職</w:t>
            </w:r>
            <w:proofErr w:type="gramStart"/>
            <w:r w:rsidRPr="002107C6">
              <w:rPr>
                <w:rFonts w:cs="Times New Roman" w:hint="eastAsia"/>
                <w:b/>
                <w:sz w:val="28"/>
              </w:rPr>
              <w:t>涯</w:t>
            </w:r>
            <w:proofErr w:type="gramEnd"/>
            <w:r w:rsidRPr="002107C6">
              <w:rPr>
                <w:rFonts w:cs="Times New Roman" w:hint="eastAsia"/>
                <w:b/>
                <w:sz w:val="28"/>
              </w:rPr>
              <w:t>類型</w:t>
            </w:r>
          </w:p>
        </w:tc>
        <w:tc>
          <w:tcPr>
            <w:tcW w:w="3210" w:type="dxa"/>
            <w:vAlign w:val="center"/>
          </w:tcPr>
          <w:p w14:paraId="751A8F12" w14:textId="45737510" w:rsidR="005A5AAE" w:rsidRPr="002107C6" w:rsidRDefault="005A5AAE" w:rsidP="003168C9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診斷結果</w:t>
            </w:r>
            <w:r w:rsidRPr="002107C6">
              <w:rPr>
                <w:rFonts w:cs="Times New Roman" w:hint="eastAsia"/>
                <w:b/>
                <w:sz w:val="28"/>
              </w:rPr>
              <w:t>(</w:t>
            </w:r>
            <w:r w:rsidRPr="002107C6">
              <w:rPr>
                <w:rFonts w:cs="Times New Roman" w:hint="eastAsia"/>
                <w:b/>
                <w:sz w:val="28"/>
              </w:rPr>
              <w:t>最高</w:t>
            </w:r>
            <w:r w:rsidRPr="002107C6">
              <w:rPr>
                <w:rFonts w:cs="Times New Roman" w:hint="eastAsia"/>
                <w:b/>
                <w:sz w:val="28"/>
              </w:rPr>
              <w:t>5</w:t>
            </w:r>
            <w:r w:rsidRPr="002107C6">
              <w:rPr>
                <w:rFonts w:cs="Times New Roman" w:hint="eastAsia"/>
                <w:b/>
                <w:sz w:val="28"/>
              </w:rPr>
              <w:t>分</w:t>
            </w:r>
            <w:r w:rsidRPr="002107C6">
              <w:rPr>
                <w:rFonts w:cs="Times New Roman" w:hint="eastAsia"/>
                <w:b/>
                <w:sz w:val="28"/>
              </w:rPr>
              <w:t>)</w:t>
            </w:r>
          </w:p>
        </w:tc>
        <w:tc>
          <w:tcPr>
            <w:tcW w:w="3211" w:type="dxa"/>
            <w:vAlign w:val="center"/>
          </w:tcPr>
          <w:p w14:paraId="7FF8DB52" w14:textId="77777777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b/>
                <w:sz w:val="28"/>
              </w:rPr>
            </w:pPr>
            <w:r w:rsidRPr="002107C6">
              <w:rPr>
                <w:rFonts w:cs="Times New Roman" w:hint="eastAsia"/>
                <w:b/>
                <w:sz w:val="28"/>
              </w:rPr>
              <w:t>全國</w:t>
            </w:r>
            <w:r w:rsidRPr="002107C6">
              <w:rPr>
                <w:rFonts w:cs="Times New Roman" w:hint="eastAsia"/>
                <w:b/>
                <w:sz w:val="28"/>
              </w:rPr>
              <w:t>PR</w:t>
            </w:r>
            <w:r w:rsidRPr="002107C6">
              <w:rPr>
                <w:rFonts w:cs="Times New Roman" w:hint="eastAsia"/>
                <w:b/>
                <w:sz w:val="28"/>
              </w:rPr>
              <w:t>值</w:t>
            </w:r>
          </w:p>
        </w:tc>
      </w:tr>
      <w:tr w:rsidR="005A5AAE" w:rsidRPr="002107C6" w14:paraId="7A2405A5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4F7BE0E0" w14:textId="39E08796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溝通表達</w:t>
            </w:r>
          </w:p>
        </w:tc>
        <w:tc>
          <w:tcPr>
            <w:tcW w:w="3210" w:type="dxa"/>
            <w:vAlign w:val="center"/>
          </w:tcPr>
          <w:p w14:paraId="5E6EDAB9" w14:textId="3405AC27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22D2556D" w14:textId="69D53957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56046A92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52F97CFB" w14:textId="3AE6D2E9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持續學習</w:t>
            </w:r>
          </w:p>
        </w:tc>
        <w:tc>
          <w:tcPr>
            <w:tcW w:w="3210" w:type="dxa"/>
            <w:vAlign w:val="center"/>
          </w:tcPr>
          <w:p w14:paraId="483C94B5" w14:textId="112A31A1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427678C8" w14:textId="58AA1D12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2AD28BC9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02793BAF" w14:textId="0F63E73B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人際互動</w:t>
            </w:r>
          </w:p>
        </w:tc>
        <w:tc>
          <w:tcPr>
            <w:tcW w:w="3210" w:type="dxa"/>
            <w:vAlign w:val="center"/>
          </w:tcPr>
          <w:p w14:paraId="7FF3577A" w14:textId="1FB8E3D1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1EC947C1" w14:textId="1ABEAB28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1B074E5A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6A495B3C" w14:textId="6A1B0428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團隊合作</w:t>
            </w:r>
          </w:p>
        </w:tc>
        <w:tc>
          <w:tcPr>
            <w:tcW w:w="3210" w:type="dxa"/>
            <w:vAlign w:val="center"/>
          </w:tcPr>
          <w:p w14:paraId="1B3DF600" w14:textId="49C6F400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7DB4C570" w14:textId="13088AF1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42B4AD28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0255A57F" w14:textId="2C9DF09C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問題解決</w:t>
            </w:r>
          </w:p>
        </w:tc>
        <w:tc>
          <w:tcPr>
            <w:tcW w:w="3210" w:type="dxa"/>
            <w:vAlign w:val="center"/>
          </w:tcPr>
          <w:p w14:paraId="2ABAA19A" w14:textId="3341E8F3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3B8A4638" w14:textId="708B8388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7135464C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2863B711" w14:textId="3F5E007A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創新</w:t>
            </w:r>
          </w:p>
        </w:tc>
        <w:tc>
          <w:tcPr>
            <w:tcW w:w="3210" w:type="dxa"/>
            <w:vAlign w:val="center"/>
          </w:tcPr>
          <w:p w14:paraId="1472D15C" w14:textId="4A1937F3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22A6B9DE" w14:textId="02928587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0F6193F4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3CD62B50" w14:textId="0FFD8E57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工作責任及紀律</w:t>
            </w:r>
          </w:p>
        </w:tc>
        <w:tc>
          <w:tcPr>
            <w:tcW w:w="3210" w:type="dxa"/>
            <w:vAlign w:val="center"/>
          </w:tcPr>
          <w:p w14:paraId="7F485F58" w14:textId="22FFED59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1653293C" w14:textId="4484500D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  <w:tr w:rsidR="005A5AAE" w:rsidRPr="002107C6" w14:paraId="09E2821F" w14:textId="77777777" w:rsidTr="00027E1F">
        <w:trPr>
          <w:trHeight w:val="397"/>
        </w:trPr>
        <w:tc>
          <w:tcPr>
            <w:tcW w:w="3210" w:type="dxa"/>
            <w:vAlign w:val="center"/>
          </w:tcPr>
          <w:p w14:paraId="6A4161B5" w14:textId="0AF38860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  <w:r w:rsidRPr="002107C6">
              <w:rPr>
                <w:rFonts w:cs="Times New Roman" w:hint="eastAsia"/>
                <w:sz w:val="28"/>
              </w:rPr>
              <w:t>資訊科技應用</w:t>
            </w:r>
          </w:p>
        </w:tc>
        <w:tc>
          <w:tcPr>
            <w:tcW w:w="3210" w:type="dxa"/>
            <w:vAlign w:val="center"/>
          </w:tcPr>
          <w:p w14:paraId="694E504B" w14:textId="139BB173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11" w:type="dxa"/>
            <w:vAlign w:val="center"/>
          </w:tcPr>
          <w:p w14:paraId="364B82B7" w14:textId="4F413504" w:rsidR="005A5AAE" w:rsidRPr="002107C6" w:rsidRDefault="005A5AAE" w:rsidP="00555133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cs="Times New Roman"/>
                <w:sz w:val="28"/>
              </w:rPr>
            </w:pPr>
          </w:p>
        </w:tc>
      </w:tr>
    </w:tbl>
    <w:p w14:paraId="306C13A9" w14:textId="77777777" w:rsidR="005C1D9E" w:rsidRPr="002107C6" w:rsidRDefault="005C1D9E" w:rsidP="005C1D9E">
      <w:pPr>
        <w:pStyle w:val="a4"/>
        <w:spacing w:line="480" w:lineRule="exact"/>
        <w:ind w:leftChars="0" w:left="1174"/>
        <w:rPr>
          <w:rFonts w:cs="Times New Roman"/>
          <w:sz w:val="28"/>
        </w:rPr>
      </w:pPr>
    </w:p>
    <w:p w14:paraId="249F9DA4" w14:textId="4A477730" w:rsidR="0026319E" w:rsidRDefault="0026319E" w:rsidP="00A61589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>
        <w:rPr>
          <w:rFonts w:cs="Times New Roman" w:hint="eastAsia"/>
          <w:b/>
          <w:sz w:val="40"/>
          <w:szCs w:val="28"/>
        </w:rPr>
        <w:t>職涯導師輔導諮詢紀錄</w:t>
      </w:r>
      <w:r w:rsidR="00EF72D4">
        <w:rPr>
          <w:rFonts w:cs="Times New Roman" w:hint="eastAsia"/>
          <w:b/>
          <w:sz w:val="40"/>
          <w:szCs w:val="28"/>
        </w:rPr>
        <w:t>表</w:t>
      </w:r>
    </w:p>
    <w:p w14:paraId="36624256" w14:textId="5D500792" w:rsidR="00E416F0" w:rsidRPr="00EA15D0" w:rsidRDefault="00E416F0" w:rsidP="00E416F0">
      <w:pPr>
        <w:spacing w:afterLines="10" w:after="36" w:line="480" w:lineRule="exact"/>
        <w:ind w:left="480"/>
        <w:jc w:val="right"/>
        <w:rPr>
          <w:sz w:val="28"/>
          <w:szCs w:val="24"/>
        </w:rPr>
      </w:pPr>
      <w:r>
        <w:rPr>
          <w:rFonts w:cs="Times New Roman" w:hint="eastAsia"/>
          <w:sz w:val="28"/>
          <w:szCs w:val="24"/>
        </w:rPr>
        <w:t>輔導</w:t>
      </w:r>
      <w:r w:rsidRPr="00EA15D0">
        <w:rPr>
          <w:rFonts w:cs="Times New Roman" w:hint="eastAsia"/>
          <w:sz w:val="28"/>
          <w:szCs w:val="24"/>
        </w:rPr>
        <w:t>日期：</w:t>
      </w:r>
      <w:r w:rsidRPr="0015328D">
        <w:rPr>
          <w:rFonts w:cs="Times New Roman" w:hint="eastAsia"/>
          <w:sz w:val="28"/>
          <w:szCs w:val="24"/>
        </w:rPr>
        <w:t>_</w:t>
      </w:r>
      <w:r w:rsidR="0015328D"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年</w:t>
      </w:r>
      <w:r w:rsidRPr="00EA15D0">
        <w:rPr>
          <w:rFonts w:cs="Times New Roman" w:hint="eastAsia"/>
          <w:sz w:val="28"/>
          <w:szCs w:val="24"/>
        </w:rPr>
        <w:t>___</w:t>
      </w:r>
      <w:r w:rsidRPr="00EA15D0">
        <w:rPr>
          <w:rFonts w:cs="Times New Roman" w:hint="eastAsia"/>
          <w:sz w:val="28"/>
          <w:szCs w:val="24"/>
        </w:rPr>
        <w:t>月</w:t>
      </w:r>
      <w:r w:rsidRPr="00EA15D0">
        <w:rPr>
          <w:rFonts w:cs="Times New Roman" w:hint="eastAsia"/>
          <w:sz w:val="28"/>
          <w:szCs w:val="24"/>
        </w:rPr>
        <w:t>_</w:t>
      </w:r>
      <w:r w:rsidR="0015328D">
        <w:rPr>
          <w:rFonts w:cs="Times New Roman" w:hint="eastAsia"/>
          <w:sz w:val="28"/>
          <w:szCs w:val="24"/>
        </w:rPr>
        <w:t>__</w:t>
      </w:r>
      <w:r w:rsidRPr="00EA15D0">
        <w:rPr>
          <w:rFonts w:cs="Times New Roman" w:hint="eastAsia"/>
          <w:sz w:val="28"/>
          <w:szCs w:val="24"/>
        </w:rPr>
        <w:t>日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8334"/>
      </w:tblGrid>
      <w:tr w:rsidR="00E416F0" w:rsidRPr="00EA15D0" w14:paraId="0C720BC6" w14:textId="77777777" w:rsidTr="00F91B76">
        <w:trPr>
          <w:trHeight w:val="6912"/>
        </w:trPr>
        <w:tc>
          <w:tcPr>
            <w:tcW w:w="1418" w:type="dxa"/>
            <w:vAlign w:val="center"/>
          </w:tcPr>
          <w:p w14:paraId="7297A685" w14:textId="32FADCCC" w:rsidR="00E416F0" w:rsidRPr="00EA15D0" w:rsidRDefault="00E416F0" w:rsidP="006408C9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 w:hint="eastAsia"/>
                <w:b/>
                <w:sz w:val="28"/>
                <w:szCs w:val="24"/>
              </w:rPr>
              <w:t>輔導諮詢</w:t>
            </w:r>
            <w:r w:rsidRPr="00EA15D0">
              <w:rPr>
                <w:rFonts w:cs="Times New Roman" w:hint="eastAsia"/>
                <w:b/>
                <w:sz w:val="28"/>
                <w:szCs w:val="24"/>
              </w:rPr>
              <w:t>重點摘要</w:t>
            </w:r>
          </w:p>
        </w:tc>
        <w:tc>
          <w:tcPr>
            <w:tcW w:w="8334" w:type="dxa"/>
          </w:tcPr>
          <w:p w14:paraId="61797B0A" w14:textId="5E273F9C" w:rsidR="00A9714C" w:rsidRPr="00EA15D0" w:rsidRDefault="00A9714C" w:rsidP="00F91B76">
            <w:pPr>
              <w:jc w:val="both"/>
              <w:rPr>
                <w:rFonts w:cs="Times New Roman"/>
                <w:sz w:val="28"/>
                <w:szCs w:val="24"/>
              </w:rPr>
            </w:pPr>
          </w:p>
        </w:tc>
      </w:tr>
    </w:tbl>
    <w:p w14:paraId="44F45BD3" w14:textId="77777777" w:rsidR="00693C45" w:rsidRDefault="00693C45" w:rsidP="00E416F0">
      <w:pPr>
        <w:ind w:leftChars="297" w:left="713"/>
        <w:jc w:val="right"/>
        <w:rPr>
          <w:rFonts w:cs="Times New Roman"/>
          <w:sz w:val="28"/>
        </w:rPr>
      </w:pPr>
    </w:p>
    <w:p w14:paraId="721AECB7" w14:textId="6419984B" w:rsidR="00A9714C" w:rsidRDefault="00E416F0" w:rsidP="00E416F0">
      <w:pPr>
        <w:ind w:leftChars="297" w:left="713"/>
        <w:jc w:val="right"/>
        <w:rPr>
          <w:rFonts w:cs="Times New Roman"/>
          <w:sz w:val="28"/>
        </w:rPr>
      </w:pPr>
      <w:r>
        <w:rPr>
          <w:rFonts w:cs="Times New Roman" w:hint="eastAsia"/>
          <w:sz w:val="28"/>
        </w:rPr>
        <w:t>職</w:t>
      </w:r>
      <w:proofErr w:type="gramStart"/>
      <w:r>
        <w:rPr>
          <w:rFonts w:cs="Times New Roman" w:hint="eastAsia"/>
          <w:sz w:val="28"/>
        </w:rPr>
        <w:t>涯</w:t>
      </w:r>
      <w:proofErr w:type="gramEnd"/>
      <w:r>
        <w:rPr>
          <w:rFonts w:cs="Times New Roman" w:hint="eastAsia"/>
          <w:sz w:val="28"/>
        </w:rPr>
        <w:t>導師</w:t>
      </w:r>
      <w:r w:rsidRPr="002672C8">
        <w:rPr>
          <w:rFonts w:cs="Times New Roman" w:hint="eastAsia"/>
          <w:sz w:val="28"/>
        </w:rPr>
        <w:t>：</w:t>
      </w:r>
      <w:r w:rsidRPr="002672C8">
        <w:rPr>
          <w:rFonts w:cs="Times New Roman" w:hint="eastAsia"/>
          <w:sz w:val="28"/>
        </w:rPr>
        <w:t>____________________________(</w:t>
      </w:r>
      <w:r w:rsidRPr="002672C8">
        <w:rPr>
          <w:rFonts w:cs="Times New Roman" w:hint="eastAsia"/>
          <w:sz w:val="28"/>
        </w:rPr>
        <w:t>簽</w:t>
      </w:r>
      <w:r>
        <w:rPr>
          <w:rFonts w:cs="Times New Roman" w:hint="eastAsia"/>
          <w:sz w:val="28"/>
        </w:rPr>
        <w:t>名或蓋</w:t>
      </w:r>
      <w:r w:rsidRPr="002672C8">
        <w:rPr>
          <w:rFonts w:cs="Times New Roman" w:hint="eastAsia"/>
          <w:sz w:val="28"/>
        </w:rPr>
        <w:t>章</w:t>
      </w:r>
      <w:r w:rsidRPr="002672C8">
        <w:rPr>
          <w:rFonts w:cs="Times New Roman" w:hint="eastAsia"/>
          <w:sz w:val="28"/>
        </w:rPr>
        <w:t>)</w:t>
      </w:r>
      <w:r w:rsidR="00A9714C">
        <w:rPr>
          <w:rFonts w:cs="Times New Roman"/>
          <w:sz w:val="28"/>
        </w:rPr>
        <w:br w:type="page"/>
      </w:r>
    </w:p>
    <w:p w14:paraId="7A372B84" w14:textId="77777777" w:rsidR="00E416F0" w:rsidRPr="002672C8" w:rsidRDefault="00E416F0" w:rsidP="00E416F0">
      <w:pPr>
        <w:ind w:leftChars="297" w:left="713"/>
        <w:jc w:val="right"/>
        <w:rPr>
          <w:rFonts w:cs="Times New Roman"/>
          <w:sz w:val="28"/>
        </w:rPr>
      </w:pPr>
    </w:p>
    <w:p w14:paraId="24DE9677" w14:textId="32E13B06" w:rsidR="00A61589" w:rsidRPr="002107C6" w:rsidRDefault="002D3A41" w:rsidP="00A61589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28"/>
        </w:rPr>
      </w:pPr>
      <w:r w:rsidRPr="002107C6">
        <w:rPr>
          <w:rFonts w:cs="Times New Roman"/>
          <w:b/>
          <w:sz w:val="40"/>
          <w:szCs w:val="28"/>
        </w:rPr>
        <w:t>職</w:t>
      </w:r>
      <w:proofErr w:type="gramStart"/>
      <w:r w:rsidRPr="002107C6">
        <w:rPr>
          <w:rFonts w:cs="Times New Roman"/>
          <w:b/>
          <w:sz w:val="40"/>
          <w:szCs w:val="28"/>
        </w:rPr>
        <w:t>涯</w:t>
      </w:r>
      <w:proofErr w:type="gramEnd"/>
      <w:r w:rsidR="00D83DDA">
        <w:rPr>
          <w:rFonts w:cs="Times New Roman" w:hint="eastAsia"/>
          <w:b/>
          <w:sz w:val="40"/>
          <w:szCs w:val="28"/>
        </w:rPr>
        <w:t>分析</w:t>
      </w:r>
      <w:r w:rsidRPr="002107C6">
        <w:rPr>
          <w:rFonts w:cs="Times New Roman"/>
          <w:b/>
          <w:sz w:val="40"/>
          <w:szCs w:val="28"/>
        </w:rPr>
        <w:t>報告</w:t>
      </w:r>
    </w:p>
    <w:p w14:paraId="773E725F" w14:textId="4AD510C5" w:rsidR="008900A0" w:rsidRDefault="00A61589" w:rsidP="00AA416C">
      <w:pPr>
        <w:pStyle w:val="a4"/>
        <w:ind w:leftChars="0" w:left="851" w:firstLineChars="200" w:firstLine="560"/>
        <w:jc w:val="both"/>
        <w:rPr>
          <w:sz w:val="28"/>
        </w:rPr>
      </w:pPr>
      <w:bookmarkStart w:id="0" w:name="_Hlk110593680"/>
      <w:r w:rsidRPr="002107C6">
        <w:rPr>
          <w:rFonts w:hint="eastAsia"/>
          <w:sz w:val="28"/>
        </w:rPr>
        <w:t>請依</w:t>
      </w:r>
      <w:r w:rsidR="00714ACF">
        <w:rPr>
          <w:rFonts w:hint="eastAsia"/>
          <w:sz w:val="28"/>
        </w:rPr>
        <w:t>上述內容</w:t>
      </w:r>
      <w:r w:rsidRPr="002107C6">
        <w:rPr>
          <w:rFonts w:hint="eastAsia"/>
          <w:sz w:val="28"/>
        </w:rPr>
        <w:t>撰寫個人職</w:t>
      </w:r>
      <w:proofErr w:type="gramStart"/>
      <w:r w:rsidRPr="002107C6">
        <w:rPr>
          <w:rFonts w:hint="eastAsia"/>
          <w:sz w:val="28"/>
        </w:rPr>
        <w:t>涯</w:t>
      </w:r>
      <w:proofErr w:type="gramEnd"/>
      <w:r w:rsidR="00714ACF">
        <w:rPr>
          <w:rFonts w:hint="eastAsia"/>
          <w:sz w:val="28"/>
        </w:rPr>
        <w:t>分析</w:t>
      </w:r>
      <w:r w:rsidRPr="002107C6">
        <w:rPr>
          <w:rFonts w:hint="eastAsia"/>
          <w:sz w:val="28"/>
        </w:rPr>
        <w:t>報告，</w:t>
      </w:r>
      <w:r w:rsidR="00C63115">
        <w:rPr>
          <w:rFonts w:hint="eastAsia"/>
          <w:sz w:val="28"/>
        </w:rPr>
        <w:t>內容需至少</w:t>
      </w:r>
      <w:r w:rsidR="006A09F8">
        <w:rPr>
          <w:rFonts w:hint="eastAsia"/>
          <w:sz w:val="28"/>
        </w:rPr>
        <w:t>300</w:t>
      </w:r>
      <w:r w:rsidR="006A09F8">
        <w:rPr>
          <w:rFonts w:hint="eastAsia"/>
          <w:sz w:val="28"/>
        </w:rPr>
        <w:t>字</w:t>
      </w:r>
      <w:r w:rsidR="00C63115">
        <w:rPr>
          <w:rFonts w:hint="eastAsia"/>
          <w:sz w:val="28"/>
        </w:rPr>
        <w:t>以上</w:t>
      </w:r>
      <w:r w:rsidR="003168C9" w:rsidRPr="002107C6">
        <w:rPr>
          <w:rFonts w:hint="eastAsia"/>
          <w:sz w:val="28"/>
        </w:rPr>
        <w:t>。</w:t>
      </w:r>
      <w:bookmarkStart w:id="1" w:name="_GoBack"/>
      <w:bookmarkEnd w:id="1"/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3168C9" w:rsidRPr="002107C6" w14:paraId="5F2B1FB5" w14:textId="77777777" w:rsidTr="0042660F">
        <w:trPr>
          <w:trHeight w:val="6543"/>
        </w:trPr>
        <w:tc>
          <w:tcPr>
            <w:tcW w:w="9752" w:type="dxa"/>
          </w:tcPr>
          <w:p w14:paraId="7B8CAF39" w14:textId="02AE59DA" w:rsidR="00BB17E3" w:rsidRPr="002107C6" w:rsidRDefault="00BB17E3" w:rsidP="00F91B76">
            <w:pPr>
              <w:pStyle w:val="a4"/>
              <w:ind w:leftChars="0" w:left="0"/>
              <w:rPr>
                <w:rFonts w:cs="Times New Roman"/>
                <w:sz w:val="28"/>
              </w:rPr>
            </w:pPr>
          </w:p>
        </w:tc>
      </w:tr>
      <w:bookmarkEnd w:id="0"/>
    </w:tbl>
    <w:p w14:paraId="6E9B6B23" w14:textId="271CCEF6" w:rsidR="008A78EA" w:rsidRPr="002107C6" w:rsidRDefault="008A78EA" w:rsidP="00D721D4">
      <w:pPr>
        <w:rPr>
          <w:rFonts w:cs="Times New Roman"/>
          <w:b/>
          <w:sz w:val="28"/>
          <w:szCs w:val="28"/>
        </w:rPr>
      </w:pPr>
    </w:p>
    <w:sectPr w:rsidR="008A78EA" w:rsidRPr="002107C6" w:rsidSect="00510F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FFB6" w14:textId="77777777" w:rsidR="00D332E6" w:rsidRDefault="00D332E6" w:rsidP="001108B0">
      <w:r>
        <w:separator/>
      </w:r>
    </w:p>
  </w:endnote>
  <w:endnote w:type="continuationSeparator" w:id="0">
    <w:p w14:paraId="2D04A344" w14:textId="77777777" w:rsidR="00D332E6" w:rsidRDefault="00D332E6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49C08" w14:textId="77777777" w:rsidR="00510F44" w:rsidRDefault="00510F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63CA" w14:textId="77777777" w:rsidR="00D332E6" w:rsidRDefault="00D332E6" w:rsidP="001108B0">
      <w:r>
        <w:separator/>
      </w:r>
    </w:p>
  </w:footnote>
  <w:footnote w:type="continuationSeparator" w:id="0">
    <w:p w14:paraId="4EBE67E2" w14:textId="77777777" w:rsidR="00D332E6" w:rsidRDefault="00D332E6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971C3F"/>
    <w:multiLevelType w:val="hybridMultilevel"/>
    <w:tmpl w:val="4584547E"/>
    <w:lvl w:ilvl="0" w:tplc="217E5124">
      <w:start w:val="1"/>
      <w:numFmt w:val="bullet"/>
      <w:lvlText w:val="※"/>
      <w:lvlJc w:val="left"/>
      <w:pPr>
        <w:ind w:left="10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80"/>
      </w:pPr>
      <w:rPr>
        <w:rFonts w:ascii="Wingdings" w:hAnsi="Wingdings" w:hint="default"/>
      </w:rPr>
    </w:lvl>
  </w:abstractNum>
  <w:abstractNum w:abstractNumId="11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5"/>
  </w:num>
  <w:num w:numId="6">
    <w:abstractNumId w:val="31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15"/>
  </w:num>
  <w:num w:numId="12">
    <w:abstractNumId w:val="18"/>
  </w:num>
  <w:num w:numId="13">
    <w:abstractNumId w:val="12"/>
  </w:num>
  <w:num w:numId="14">
    <w:abstractNumId w:val="3"/>
  </w:num>
  <w:num w:numId="15">
    <w:abstractNumId w:val="21"/>
  </w:num>
  <w:num w:numId="16">
    <w:abstractNumId w:val="17"/>
  </w:num>
  <w:num w:numId="17">
    <w:abstractNumId w:val="4"/>
  </w:num>
  <w:num w:numId="18">
    <w:abstractNumId w:val="30"/>
  </w:num>
  <w:num w:numId="19">
    <w:abstractNumId w:val="23"/>
  </w:num>
  <w:num w:numId="20">
    <w:abstractNumId w:val="11"/>
  </w:num>
  <w:num w:numId="21">
    <w:abstractNumId w:val="32"/>
  </w:num>
  <w:num w:numId="22">
    <w:abstractNumId w:val="16"/>
  </w:num>
  <w:num w:numId="23">
    <w:abstractNumId w:val="13"/>
  </w:num>
  <w:num w:numId="24">
    <w:abstractNumId w:val="6"/>
  </w:num>
  <w:num w:numId="25">
    <w:abstractNumId w:val="8"/>
  </w:num>
  <w:num w:numId="26">
    <w:abstractNumId w:val="22"/>
  </w:num>
  <w:num w:numId="27">
    <w:abstractNumId w:val="28"/>
  </w:num>
  <w:num w:numId="28">
    <w:abstractNumId w:val="2"/>
  </w:num>
  <w:num w:numId="29">
    <w:abstractNumId w:val="27"/>
  </w:num>
  <w:num w:numId="30">
    <w:abstractNumId w:val="35"/>
  </w:num>
  <w:num w:numId="31">
    <w:abstractNumId w:val="34"/>
  </w:num>
  <w:num w:numId="32">
    <w:abstractNumId w:val="33"/>
  </w:num>
  <w:num w:numId="33">
    <w:abstractNumId w:val="26"/>
  </w:num>
  <w:num w:numId="34">
    <w:abstractNumId w:val="19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27E1F"/>
    <w:rsid w:val="00031085"/>
    <w:rsid w:val="00034E08"/>
    <w:rsid w:val="000916E9"/>
    <w:rsid w:val="000C5FAD"/>
    <w:rsid w:val="000D3E9F"/>
    <w:rsid w:val="000E4E5B"/>
    <w:rsid w:val="000F4515"/>
    <w:rsid w:val="000F76D4"/>
    <w:rsid w:val="001108B0"/>
    <w:rsid w:val="0012192C"/>
    <w:rsid w:val="0012523D"/>
    <w:rsid w:val="00140418"/>
    <w:rsid w:val="0015328D"/>
    <w:rsid w:val="00156043"/>
    <w:rsid w:val="001862B6"/>
    <w:rsid w:val="00187FCF"/>
    <w:rsid w:val="001F7B59"/>
    <w:rsid w:val="002006D4"/>
    <w:rsid w:val="002107C6"/>
    <w:rsid w:val="00212BD1"/>
    <w:rsid w:val="00213380"/>
    <w:rsid w:val="00216B44"/>
    <w:rsid w:val="0022212F"/>
    <w:rsid w:val="002244AC"/>
    <w:rsid w:val="00224823"/>
    <w:rsid w:val="002259E3"/>
    <w:rsid w:val="00236BE3"/>
    <w:rsid w:val="0023790F"/>
    <w:rsid w:val="00242357"/>
    <w:rsid w:val="00242C65"/>
    <w:rsid w:val="00244AC1"/>
    <w:rsid w:val="00251519"/>
    <w:rsid w:val="00253E2E"/>
    <w:rsid w:val="0026319E"/>
    <w:rsid w:val="00270CEA"/>
    <w:rsid w:val="00274BF8"/>
    <w:rsid w:val="002900C2"/>
    <w:rsid w:val="002A036C"/>
    <w:rsid w:val="002C0EE4"/>
    <w:rsid w:val="002D3A41"/>
    <w:rsid w:val="002F49BE"/>
    <w:rsid w:val="00304B35"/>
    <w:rsid w:val="0030514D"/>
    <w:rsid w:val="003061F6"/>
    <w:rsid w:val="003168C9"/>
    <w:rsid w:val="003438A0"/>
    <w:rsid w:val="00360785"/>
    <w:rsid w:val="003B130D"/>
    <w:rsid w:val="003E014B"/>
    <w:rsid w:val="003E5E64"/>
    <w:rsid w:val="003E65B6"/>
    <w:rsid w:val="003F4AA8"/>
    <w:rsid w:val="003F5916"/>
    <w:rsid w:val="00425A8A"/>
    <w:rsid w:val="0042660F"/>
    <w:rsid w:val="00434DE8"/>
    <w:rsid w:val="00442ECA"/>
    <w:rsid w:val="004458BE"/>
    <w:rsid w:val="00482FF5"/>
    <w:rsid w:val="004C090E"/>
    <w:rsid w:val="004E6311"/>
    <w:rsid w:val="005024EC"/>
    <w:rsid w:val="00510F44"/>
    <w:rsid w:val="005409DB"/>
    <w:rsid w:val="005746AA"/>
    <w:rsid w:val="005801CD"/>
    <w:rsid w:val="00595003"/>
    <w:rsid w:val="005A3AE0"/>
    <w:rsid w:val="005A59E7"/>
    <w:rsid w:val="005A5AAE"/>
    <w:rsid w:val="005C1D9E"/>
    <w:rsid w:val="005C5ADB"/>
    <w:rsid w:val="005E751F"/>
    <w:rsid w:val="006161E9"/>
    <w:rsid w:val="006174F8"/>
    <w:rsid w:val="00651643"/>
    <w:rsid w:val="006565B9"/>
    <w:rsid w:val="00690483"/>
    <w:rsid w:val="00693C45"/>
    <w:rsid w:val="006A09F8"/>
    <w:rsid w:val="006A119D"/>
    <w:rsid w:val="006F2351"/>
    <w:rsid w:val="00700F83"/>
    <w:rsid w:val="007042B6"/>
    <w:rsid w:val="0071334D"/>
    <w:rsid w:val="00714ACF"/>
    <w:rsid w:val="00731EE3"/>
    <w:rsid w:val="007454D4"/>
    <w:rsid w:val="007570A3"/>
    <w:rsid w:val="00776AD8"/>
    <w:rsid w:val="007834B4"/>
    <w:rsid w:val="007B6460"/>
    <w:rsid w:val="007C60D1"/>
    <w:rsid w:val="007E01A8"/>
    <w:rsid w:val="007E6284"/>
    <w:rsid w:val="007F0054"/>
    <w:rsid w:val="007F682A"/>
    <w:rsid w:val="00804E9B"/>
    <w:rsid w:val="008156BF"/>
    <w:rsid w:val="00847F2A"/>
    <w:rsid w:val="008508AB"/>
    <w:rsid w:val="008577A0"/>
    <w:rsid w:val="00865444"/>
    <w:rsid w:val="0086771F"/>
    <w:rsid w:val="008843CD"/>
    <w:rsid w:val="00887D8E"/>
    <w:rsid w:val="008900A0"/>
    <w:rsid w:val="008A645E"/>
    <w:rsid w:val="008A78EA"/>
    <w:rsid w:val="008C22B0"/>
    <w:rsid w:val="008F353D"/>
    <w:rsid w:val="0091418F"/>
    <w:rsid w:val="00933908"/>
    <w:rsid w:val="00936D3D"/>
    <w:rsid w:val="00956D68"/>
    <w:rsid w:val="009653CC"/>
    <w:rsid w:val="009761F1"/>
    <w:rsid w:val="00977C2C"/>
    <w:rsid w:val="0098249C"/>
    <w:rsid w:val="009872A2"/>
    <w:rsid w:val="0099649C"/>
    <w:rsid w:val="009B01FC"/>
    <w:rsid w:val="009C594C"/>
    <w:rsid w:val="009D4A23"/>
    <w:rsid w:val="009E42FE"/>
    <w:rsid w:val="00A119C0"/>
    <w:rsid w:val="00A1323B"/>
    <w:rsid w:val="00A57431"/>
    <w:rsid w:val="00A61589"/>
    <w:rsid w:val="00A61805"/>
    <w:rsid w:val="00A9714C"/>
    <w:rsid w:val="00AA416C"/>
    <w:rsid w:val="00AC20D6"/>
    <w:rsid w:val="00AE5941"/>
    <w:rsid w:val="00AF27E9"/>
    <w:rsid w:val="00B21DCB"/>
    <w:rsid w:val="00B23B15"/>
    <w:rsid w:val="00B23D61"/>
    <w:rsid w:val="00B43120"/>
    <w:rsid w:val="00B57CB7"/>
    <w:rsid w:val="00B6497A"/>
    <w:rsid w:val="00B70B49"/>
    <w:rsid w:val="00B819B3"/>
    <w:rsid w:val="00BB17E3"/>
    <w:rsid w:val="00BC1D6F"/>
    <w:rsid w:val="00BC59A8"/>
    <w:rsid w:val="00BF4AE4"/>
    <w:rsid w:val="00BF6565"/>
    <w:rsid w:val="00C00AB4"/>
    <w:rsid w:val="00C128E4"/>
    <w:rsid w:val="00C12E25"/>
    <w:rsid w:val="00C463AD"/>
    <w:rsid w:val="00C465C7"/>
    <w:rsid w:val="00C63115"/>
    <w:rsid w:val="00C66745"/>
    <w:rsid w:val="00C7709F"/>
    <w:rsid w:val="00C956F6"/>
    <w:rsid w:val="00CA1993"/>
    <w:rsid w:val="00CB4F1D"/>
    <w:rsid w:val="00CE6A5D"/>
    <w:rsid w:val="00D23031"/>
    <w:rsid w:val="00D332E6"/>
    <w:rsid w:val="00D552B4"/>
    <w:rsid w:val="00D61D34"/>
    <w:rsid w:val="00D70D7F"/>
    <w:rsid w:val="00D721D4"/>
    <w:rsid w:val="00D7455D"/>
    <w:rsid w:val="00D8166D"/>
    <w:rsid w:val="00D83DDA"/>
    <w:rsid w:val="00DE4774"/>
    <w:rsid w:val="00DF11A8"/>
    <w:rsid w:val="00E416F0"/>
    <w:rsid w:val="00E42C36"/>
    <w:rsid w:val="00E45FD8"/>
    <w:rsid w:val="00EA7C08"/>
    <w:rsid w:val="00EB18DE"/>
    <w:rsid w:val="00EB4B39"/>
    <w:rsid w:val="00EE49C0"/>
    <w:rsid w:val="00EF72D4"/>
    <w:rsid w:val="00F10439"/>
    <w:rsid w:val="00F17A64"/>
    <w:rsid w:val="00F561EA"/>
    <w:rsid w:val="00F7578B"/>
    <w:rsid w:val="00F83002"/>
    <w:rsid w:val="00F85BE8"/>
    <w:rsid w:val="00F91B76"/>
    <w:rsid w:val="00FB0D84"/>
    <w:rsid w:val="00FB2B76"/>
    <w:rsid w:val="00FB5467"/>
    <w:rsid w:val="00FE1B24"/>
    <w:rsid w:val="00FE368F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2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832E7-CDCF-4C76-9F17-6E0D686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琬婷 曾</cp:lastModifiedBy>
  <cp:revision>21</cp:revision>
  <dcterms:created xsi:type="dcterms:W3CDTF">2022-08-05T03:44:00Z</dcterms:created>
  <dcterms:modified xsi:type="dcterms:W3CDTF">2022-08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